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352C1A" w:rsidRDefault="00CE33D7" w:rsidP="00A57418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E767B8">
        <w:rPr>
          <w:sz w:val="22"/>
          <w:szCs w:val="22"/>
        </w:rPr>
        <w:t>JOHNSTOWN WATER BOARD</w:t>
      </w:r>
    </w:p>
    <w:p w:rsidR="006D0E41" w:rsidRPr="00E767B8" w:rsidRDefault="00671FCA" w:rsidP="00A5741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PECIAL </w:t>
      </w:r>
      <w:r w:rsidR="001773E2">
        <w:rPr>
          <w:sz w:val="22"/>
          <w:szCs w:val="22"/>
        </w:rPr>
        <w:t xml:space="preserve">BUIDGET </w:t>
      </w:r>
      <w:r>
        <w:rPr>
          <w:sz w:val="22"/>
          <w:szCs w:val="22"/>
        </w:rPr>
        <w:t xml:space="preserve">MEETING </w:t>
      </w:r>
      <w:r w:rsidR="007811A8" w:rsidRPr="00E767B8">
        <w:rPr>
          <w:sz w:val="22"/>
          <w:szCs w:val="22"/>
        </w:rPr>
        <w:t>AGENDA</w:t>
      </w:r>
    </w:p>
    <w:p w:rsidR="006D0E41" w:rsidRPr="00E767B8" w:rsidRDefault="00E767B8" w:rsidP="00A57418">
      <w:pPr>
        <w:jc w:val="center"/>
        <w:rPr>
          <w:caps/>
          <w:sz w:val="22"/>
          <w:szCs w:val="22"/>
        </w:rPr>
      </w:pPr>
      <w:r w:rsidRPr="00E767B8">
        <w:rPr>
          <w:caps/>
          <w:sz w:val="22"/>
          <w:szCs w:val="22"/>
        </w:rPr>
        <w:t xml:space="preserve">October </w:t>
      </w:r>
      <w:r w:rsidR="00671FCA">
        <w:rPr>
          <w:caps/>
          <w:sz w:val="22"/>
          <w:szCs w:val="22"/>
        </w:rPr>
        <w:t>26</w:t>
      </w:r>
      <w:r w:rsidR="00E2168A" w:rsidRPr="00E767B8">
        <w:rPr>
          <w:caps/>
          <w:sz w:val="22"/>
          <w:szCs w:val="22"/>
        </w:rPr>
        <w:t>,</w:t>
      </w:r>
      <w:r w:rsidR="00B25561" w:rsidRPr="00E767B8">
        <w:rPr>
          <w:caps/>
          <w:sz w:val="22"/>
          <w:szCs w:val="22"/>
        </w:rPr>
        <w:t xml:space="preserve"> 2017</w:t>
      </w:r>
    </w:p>
    <w:p w:rsidR="008B130F" w:rsidRPr="00E767B8" w:rsidRDefault="00671FCA" w:rsidP="00A57418">
      <w:pPr>
        <w:jc w:val="center"/>
        <w:rPr>
          <w:caps/>
          <w:sz w:val="22"/>
          <w:szCs w:val="22"/>
        </w:rPr>
      </w:pPr>
      <w:r>
        <w:rPr>
          <w:sz w:val="22"/>
          <w:szCs w:val="22"/>
        </w:rPr>
        <w:t xml:space="preserve">2:30 </w:t>
      </w:r>
      <w:r w:rsidR="008B130F" w:rsidRPr="00E767B8">
        <w:rPr>
          <w:sz w:val="22"/>
          <w:szCs w:val="22"/>
        </w:rPr>
        <w:t xml:space="preserve"> </w:t>
      </w:r>
      <w:r w:rsidR="008B130F" w:rsidRPr="00E767B8">
        <w:rPr>
          <w:caps/>
          <w:sz w:val="22"/>
          <w:szCs w:val="22"/>
        </w:rPr>
        <w:t>p.m.</w:t>
      </w:r>
    </w:p>
    <w:p w:rsidR="00EE1914" w:rsidRPr="00E767B8" w:rsidRDefault="00EE1914" w:rsidP="003668AB">
      <w:pPr>
        <w:jc w:val="center"/>
        <w:rPr>
          <w:b/>
          <w:sz w:val="22"/>
          <w:szCs w:val="22"/>
        </w:rPr>
      </w:pPr>
    </w:p>
    <w:p w:rsidR="00182202" w:rsidRPr="00E767B8" w:rsidRDefault="00C85A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 xml:space="preserve">1.    </w:t>
      </w:r>
      <w:r w:rsidR="00694EA8" w:rsidRPr="00E767B8">
        <w:rPr>
          <w:sz w:val="22"/>
          <w:szCs w:val="22"/>
          <w:u w:val="single"/>
        </w:rPr>
        <w:t>ATTENDEES</w:t>
      </w:r>
      <w:r w:rsidR="00182202" w:rsidRPr="00E767B8">
        <w:rPr>
          <w:sz w:val="22"/>
          <w:szCs w:val="22"/>
        </w:rPr>
        <w:t>:</w:t>
      </w:r>
    </w:p>
    <w:p w:rsidR="00B25561" w:rsidRPr="00E767B8" w:rsidRDefault="00B255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___</w:t>
      </w:r>
      <w:r w:rsidRPr="00E767B8">
        <w:rPr>
          <w:sz w:val="22"/>
          <w:szCs w:val="22"/>
        </w:rPr>
        <w:softHyphen/>
      </w:r>
      <w:r w:rsidRPr="00E767B8">
        <w:rPr>
          <w:sz w:val="22"/>
          <w:szCs w:val="22"/>
        </w:rPr>
        <w:softHyphen/>
      </w:r>
      <w:r w:rsidRPr="00E767B8">
        <w:rPr>
          <w:sz w:val="22"/>
          <w:szCs w:val="22"/>
        </w:rPr>
        <w:softHyphen/>
      </w:r>
      <w:r w:rsidRPr="00E767B8">
        <w:rPr>
          <w:sz w:val="22"/>
          <w:szCs w:val="22"/>
        </w:rPr>
        <w:softHyphen/>
      </w:r>
      <w:r w:rsidRPr="00E767B8">
        <w:rPr>
          <w:sz w:val="22"/>
          <w:szCs w:val="22"/>
        </w:rPr>
        <w:softHyphen/>
        <w:t>_   George DiMarco, Vice President</w:t>
      </w:r>
    </w:p>
    <w:p w:rsidR="00B25561" w:rsidRPr="00E767B8" w:rsidRDefault="00B255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____   Scott Jeffers, Board Member</w:t>
      </w:r>
    </w:p>
    <w:p w:rsidR="00B25561" w:rsidRPr="00E767B8" w:rsidRDefault="00B255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____   Jason Hammer, Board Member</w:t>
      </w:r>
    </w:p>
    <w:p w:rsidR="00B25561" w:rsidRPr="00E767B8" w:rsidRDefault="00B255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____   John Swierzowski, Board Member</w:t>
      </w:r>
    </w:p>
    <w:p w:rsidR="00E2168A" w:rsidRPr="00E767B8" w:rsidRDefault="00E2168A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_</w:t>
      </w:r>
      <w:r w:rsidR="00DD0EA2" w:rsidRPr="00E767B8">
        <w:rPr>
          <w:sz w:val="22"/>
          <w:szCs w:val="22"/>
        </w:rPr>
        <w:t>___   Vacant</w:t>
      </w:r>
    </w:p>
    <w:p w:rsidR="00B25561" w:rsidRPr="00E767B8" w:rsidRDefault="00B255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____   Michael Hlozansky, Senior Water Treatment Plant Operator</w:t>
      </w:r>
    </w:p>
    <w:p w:rsidR="00B25561" w:rsidRPr="00E767B8" w:rsidRDefault="00B255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____   Michael Poulin, City of Johnstown Attorney</w:t>
      </w:r>
    </w:p>
    <w:p w:rsidR="00B25561" w:rsidRPr="00E767B8" w:rsidRDefault="00B255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____   Barbara Koehler, Clerk of the Board</w:t>
      </w:r>
    </w:p>
    <w:p w:rsidR="00B25561" w:rsidRPr="00E767B8" w:rsidRDefault="00B255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____   Tim Cellary, City Council Liaison</w:t>
      </w:r>
    </w:p>
    <w:p w:rsidR="00EC2D10" w:rsidRDefault="00EC2D10" w:rsidP="003668AB">
      <w:pPr>
        <w:rPr>
          <w:sz w:val="22"/>
          <w:szCs w:val="22"/>
        </w:rPr>
      </w:pPr>
    </w:p>
    <w:p w:rsidR="001773E2" w:rsidRPr="00E767B8" w:rsidRDefault="001773E2" w:rsidP="003668AB">
      <w:pPr>
        <w:rPr>
          <w:sz w:val="22"/>
          <w:szCs w:val="22"/>
        </w:rPr>
      </w:pPr>
    </w:p>
    <w:p w:rsidR="001773E2" w:rsidRDefault="00C85A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 xml:space="preserve">2.  </w:t>
      </w:r>
      <w:r w:rsidR="00EC2D10" w:rsidRPr="00E767B8">
        <w:rPr>
          <w:sz w:val="22"/>
          <w:szCs w:val="22"/>
        </w:rPr>
        <w:t xml:space="preserve"> </w:t>
      </w:r>
      <w:r w:rsidR="006C7A58" w:rsidRPr="00E767B8">
        <w:rPr>
          <w:sz w:val="22"/>
          <w:szCs w:val="22"/>
          <w:u w:val="single"/>
        </w:rPr>
        <w:t>GUESTS:</w:t>
      </w:r>
      <w:r w:rsidR="003A4514" w:rsidRPr="00E767B8">
        <w:rPr>
          <w:sz w:val="22"/>
          <w:szCs w:val="22"/>
        </w:rPr>
        <w:t xml:space="preserve">    </w:t>
      </w:r>
    </w:p>
    <w:p w:rsidR="001773E2" w:rsidRDefault="003A4514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 xml:space="preserve"> </w:t>
      </w:r>
    </w:p>
    <w:p w:rsidR="003A4514" w:rsidRPr="00E767B8" w:rsidRDefault="003A4514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ab/>
      </w:r>
      <w:r w:rsidR="00E2168A" w:rsidRPr="00E767B8">
        <w:rPr>
          <w:sz w:val="22"/>
          <w:szCs w:val="22"/>
        </w:rPr>
        <w:t xml:space="preserve"> </w:t>
      </w:r>
    </w:p>
    <w:p w:rsidR="003668AB" w:rsidRPr="00E767B8" w:rsidRDefault="003668AB" w:rsidP="003668AB">
      <w:pPr>
        <w:rPr>
          <w:sz w:val="22"/>
          <w:szCs w:val="22"/>
        </w:rPr>
      </w:pPr>
    </w:p>
    <w:p w:rsidR="00694EA8" w:rsidRDefault="00C85A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 xml:space="preserve">3.   </w:t>
      </w:r>
      <w:r w:rsidR="00694EA8" w:rsidRPr="00E767B8">
        <w:rPr>
          <w:sz w:val="22"/>
          <w:szCs w:val="22"/>
          <w:u w:val="single"/>
        </w:rPr>
        <w:t>FINANCIAL</w:t>
      </w:r>
      <w:r w:rsidR="00FE6776" w:rsidRPr="00E767B8">
        <w:rPr>
          <w:sz w:val="22"/>
          <w:szCs w:val="22"/>
          <w:u w:val="single"/>
        </w:rPr>
        <w:t>:</w:t>
      </w:r>
      <w:r w:rsidR="00FE6776" w:rsidRPr="00E767B8">
        <w:rPr>
          <w:sz w:val="22"/>
          <w:szCs w:val="22"/>
        </w:rPr>
        <w:t xml:space="preserve"> </w:t>
      </w:r>
    </w:p>
    <w:p w:rsidR="00A57418" w:rsidRPr="00E767B8" w:rsidRDefault="00A57418" w:rsidP="003668AB">
      <w:pPr>
        <w:rPr>
          <w:sz w:val="22"/>
          <w:szCs w:val="22"/>
        </w:rPr>
      </w:pPr>
    </w:p>
    <w:p w:rsidR="00D65682" w:rsidRDefault="00C85A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3.1</w:t>
      </w:r>
      <w:r w:rsidR="00EC2D10" w:rsidRPr="00E767B8">
        <w:rPr>
          <w:sz w:val="22"/>
          <w:szCs w:val="22"/>
        </w:rPr>
        <w:tab/>
      </w:r>
      <w:r w:rsidR="00671FCA">
        <w:rPr>
          <w:sz w:val="22"/>
          <w:szCs w:val="22"/>
        </w:rPr>
        <w:t xml:space="preserve">Discuss the </w:t>
      </w:r>
      <w:r w:rsidR="001773E2">
        <w:rPr>
          <w:sz w:val="22"/>
          <w:szCs w:val="22"/>
        </w:rPr>
        <w:t xml:space="preserve">tentative </w:t>
      </w:r>
      <w:r w:rsidR="00671FCA">
        <w:rPr>
          <w:sz w:val="22"/>
          <w:szCs w:val="22"/>
        </w:rPr>
        <w:t xml:space="preserve">2018 </w:t>
      </w:r>
      <w:r w:rsidR="00342430">
        <w:rPr>
          <w:sz w:val="22"/>
          <w:szCs w:val="22"/>
        </w:rPr>
        <w:t>Operating B</w:t>
      </w:r>
      <w:r w:rsidR="001773E2">
        <w:rPr>
          <w:sz w:val="22"/>
          <w:szCs w:val="22"/>
        </w:rPr>
        <w:t>udget</w:t>
      </w:r>
    </w:p>
    <w:p w:rsidR="001773E2" w:rsidRDefault="001773E2" w:rsidP="003668A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773E2" w:rsidRDefault="001773E2" w:rsidP="001773E2">
      <w:pPr>
        <w:ind w:left="720"/>
        <w:rPr>
          <w:sz w:val="22"/>
          <w:szCs w:val="22"/>
        </w:rPr>
      </w:pPr>
      <w:r>
        <w:rPr>
          <w:sz w:val="22"/>
          <w:szCs w:val="22"/>
        </w:rPr>
        <w:t>Review of Revenues</w:t>
      </w:r>
    </w:p>
    <w:p w:rsidR="001773E2" w:rsidRDefault="001773E2" w:rsidP="003668A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773E2" w:rsidRPr="00E767B8" w:rsidRDefault="001773E2" w:rsidP="001773E2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view of Expenditures</w:t>
      </w:r>
    </w:p>
    <w:p w:rsidR="00E9639E" w:rsidRPr="00E767B8" w:rsidRDefault="00E9639E" w:rsidP="003668AB">
      <w:pPr>
        <w:rPr>
          <w:sz w:val="22"/>
          <w:szCs w:val="22"/>
        </w:rPr>
      </w:pPr>
    </w:p>
    <w:p w:rsidR="008110AF" w:rsidRPr="00E767B8" w:rsidRDefault="008110AF" w:rsidP="003668AB">
      <w:pPr>
        <w:rPr>
          <w:sz w:val="22"/>
          <w:szCs w:val="22"/>
          <w:u w:val="single"/>
        </w:rPr>
      </w:pPr>
    </w:p>
    <w:p w:rsidR="001773E2" w:rsidRPr="00E767B8" w:rsidRDefault="001773E2" w:rsidP="003668AB">
      <w:pPr>
        <w:rPr>
          <w:sz w:val="22"/>
          <w:szCs w:val="22"/>
          <w:u w:val="single"/>
        </w:rPr>
      </w:pPr>
    </w:p>
    <w:p w:rsidR="008D5957" w:rsidRDefault="001773E2" w:rsidP="003668AB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A57418" w:rsidRPr="00A57418">
        <w:rPr>
          <w:sz w:val="22"/>
          <w:szCs w:val="22"/>
        </w:rPr>
        <w:t xml:space="preserve">.  </w:t>
      </w:r>
      <w:r w:rsidR="00A5674F" w:rsidRPr="00E767B8">
        <w:rPr>
          <w:sz w:val="22"/>
          <w:szCs w:val="22"/>
          <w:u w:val="single"/>
        </w:rPr>
        <w:t>ADJOURNMENT</w:t>
      </w:r>
      <w:r w:rsidR="00A5674F" w:rsidRPr="00E767B8">
        <w:rPr>
          <w:sz w:val="22"/>
          <w:szCs w:val="22"/>
        </w:rPr>
        <w:t>:</w:t>
      </w:r>
    </w:p>
    <w:p w:rsidR="00A57418" w:rsidRPr="00E767B8" w:rsidRDefault="00A57418" w:rsidP="003668AB">
      <w:pPr>
        <w:rPr>
          <w:sz w:val="22"/>
          <w:szCs w:val="22"/>
        </w:rPr>
      </w:pPr>
    </w:p>
    <w:sectPr w:rsidR="00A57418" w:rsidRPr="00E767B8" w:rsidSect="00E767B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5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3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9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0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14"/>
  </w:num>
  <w:num w:numId="5">
    <w:abstractNumId w:val="26"/>
  </w:num>
  <w:num w:numId="6">
    <w:abstractNumId w:val="0"/>
  </w:num>
  <w:num w:numId="7">
    <w:abstractNumId w:val="17"/>
  </w:num>
  <w:num w:numId="8">
    <w:abstractNumId w:val="31"/>
  </w:num>
  <w:num w:numId="9">
    <w:abstractNumId w:val="25"/>
  </w:num>
  <w:num w:numId="10">
    <w:abstractNumId w:val="21"/>
  </w:num>
  <w:num w:numId="11">
    <w:abstractNumId w:val="22"/>
  </w:num>
  <w:num w:numId="12">
    <w:abstractNumId w:val="7"/>
  </w:num>
  <w:num w:numId="13">
    <w:abstractNumId w:val="29"/>
  </w:num>
  <w:num w:numId="14">
    <w:abstractNumId w:val="11"/>
  </w:num>
  <w:num w:numId="15">
    <w:abstractNumId w:val="6"/>
  </w:num>
  <w:num w:numId="16">
    <w:abstractNumId w:val="16"/>
  </w:num>
  <w:num w:numId="17">
    <w:abstractNumId w:val="18"/>
  </w:num>
  <w:num w:numId="18">
    <w:abstractNumId w:val="1"/>
  </w:num>
  <w:num w:numId="19">
    <w:abstractNumId w:val="13"/>
  </w:num>
  <w:num w:numId="20">
    <w:abstractNumId w:val="19"/>
  </w:num>
  <w:num w:numId="21">
    <w:abstractNumId w:val="20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7"/>
  </w:num>
  <w:num w:numId="26">
    <w:abstractNumId w:val="9"/>
  </w:num>
  <w:num w:numId="27">
    <w:abstractNumId w:val="30"/>
  </w:num>
  <w:num w:numId="28">
    <w:abstractNumId w:val="28"/>
  </w:num>
  <w:num w:numId="29">
    <w:abstractNumId w:val="2"/>
  </w:num>
  <w:num w:numId="30">
    <w:abstractNumId w:val="10"/>
  </w:num>
  <w:num w:numId="31">
    <w:abstractNumId w:val="12"/>
  </w:num>
  <w:num w:numId="32">
    <w:abstractNumId w:val="33"/>
  </w:num>
  <w:num w:numId="33">
    <w:abstractNumId w:val="3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24C63"/>
    <w:rsid w:val="00027786"/>
    <w:rsid w:val="000318C1"/>
    <w:rsid w:val="0007073E"/>
    <w:rsid w:val="000A4A0D"/>
    <w:rsid w:val="000B1218"/>
    <w:rsid w:val="000B3D51"/>
    <w:rsid w:val="000B67CF"/>
    <w:rsid w:val="000E10D4"/>
    <w:rsid w:val="000E745A"/>
    <w:rsid w:val="001221E3"/>
    <w:rsid w:val="00134F7A"/>
    <w:rsid w:val="00142390"/>
    <w:rsid w:val="00164B8C"/>
    <w:rsid w:val="001707D6"/>
    <w:rsid w:val="0017403A"/>
    <w:rsid w:val="001773E2"/>
    <w:rsid w:val="00182202"/>
    <w:rsid w:val="00193804"/>
    <w:rsid w:val="001B06B4"/>
    <w:rsid w:val="001B6519"/>
    <w:rsid w:val="001E1E80"/>
    <w:rsid w:val="001F6977"/>
    <w:rsid w:val="001F7A34"/>
    <w:rsid w:val="00223BA1"/>
    <w:rsid w:val="002432FA"/>
    <w:rsid w:val="002461C0"/>
    <w:rsid w:val="0025377F"/>
    <w:rsid w:val="00291694"/>
    <w:rsid w:val="00297E15"/>
    <w:rsid w:val="002A5609"/>
    <w:rsid w:val="002B037C"/>
    <w:rsid w:val="002B7A84"/>
    <w:rsid w:val="002C0320"/>
    <w:rsid w:val="002C7764"/>
    <w:rsid w:val="002E4713"/>
    <w:rsid w:val="002F0DDC"/>
    <w:rsid w:val="002F2AFF"/>
    <w:rsid w:val="002F3CFF"/>
    <w:rsid w:val="00310EEF"/>
    <w:rsid w:val="003177A5"/>
    <w:rsid w:val="00342430"/>
    <w:rsid w:val="00352C1A"/>
    <w:rsid w:val="003612B3"/>
    <w:rsid w:val="003668AB"/>
    <w:rsid w:val="003861DA"/>
    <w:rsid w:val="003A4514"/>
    <w:rsid w:val="003B5395"/>
    <w:rsid w:val="003E0245"/>
    <w:rsid w:val="003F47E7"/>
    <w:rsid w:val="00431D2C"/>
    <w:rsid w:val="00443B57"/>
    <w:rsid w:val="00454015"/>
    <w:rsid w:val="00456B05"/>
    <w:rsid w:val="0046675E"/>
    <w:rsid w:val="00477989"/>
    <w:rsid w:val="004A4314"/>
    <w:rsid w:val="004A6328"/>
    <w:rsid w:val="004A6891"/>
    <w:rsid w:val="004C30AE"/>
    <w:rsid w:val="00505506"/>
    <w:rsid w:val="0051198C"/>
    <w:rsid w:val="005829CD"/>
    <w:rsid w:val="00591A65"/>
    <w:rsid w:val="005A0CF9"/>
    <w:rsid w:val="005A28E7"/>
    <w:rsid w:val="005A5E68"/>
    <w:rsid w:val="005C4D2E"/>
    <w:rsid w:val="00606A72"/>
    <w:rsid w:val="00671150"/>
    <w:rsid w:val="00671FCA"/>
    <w:rsid w:val="0067781D"/>
    <w:rsid w:val="00694EA8"/>
    <w:rsid w:val="006C7A58"/>
    <w:rsid w:val="006D0694"/>
    <w:rsid w:val="006D0E41"/>
    <w:rsid w:val="006E759D"/>
    <w:rsid w:val="006F75AE"/>
    <w:rsid w:val="0072312D"/>
    <w:rsid w:val="00737298"/>
    <w:rsid w:val="00740F13"/>
    <w:rsid w:val="00750DB1"/>
    <w:rsid w:val="007627C0"/>
    <w:rsid w:val="007811A8"/>
    <w:rsid w:val="007978AF"/>
    <w:rsid w:val="007B22DE"/>
    <w:rsid w:val="007C2307"/>
    <w:rsid w:val="007C7B19"/>
    <w:rsid w:val="007D7BF7"/>
    <w:rsid w:val="007E1E28"/>
    <w:rsid w:val="008058DC"/>
    <w:rsid w:val="008110AF"/>
    <w:rsid w:val="00812342"/>
    <w:rsid w:val="008212BC"/>
    <w:rsid w:val="00834736"/>
    <w:rsid w:val="0084671C"/>
    <w:rsid w:val="008639EB"/>
    <w:rsid w:val="008B130F"/>
    <w:rsid w:val="008B7367"/>
    <w:rsid w:val="008D5957"/>
    <w:rsid w:val="00903A35"/>
    <w:rsid w:val="00930582"/>
    <w:rsid w:val="00931990"/>
    <w:rsid w:val="00971DCF"/>
    <w:rsid w:val="009857C7"/>
    <w:rsid w:val="009A0398"/>
    <w:rsid w:val="009A6BC1"/>
    <w:rsid w:val="009B6AAD"/>
    <w:rsid w:val="009C3F52"/>
    <w:rsid w:val="009D7119"/>
    <w:rsid w:val="009D737C"/>
    <w:rsid w:val="009E1E37"/>
    <w:rsid w:val="009E4D41"/>
    <w:rsid w:val="009E5826"/>
    <w:rsid w:val="00A4188F"/>
    <w:rsid w:val="00A50FFD"/>
    <w:rsid w:val="00A5674F"/>
    <w:rsid w:val="00A57418"/>
    <w:rsid w:val="00A603AD"/>
    <w:rsid w:val="00AA4F62"/>
    <w:rsid w:val="00AB6AB2"/>
    <w:rsid w:val="00AC224B"/>
    <w:rsid w:val="00AE2A0D"/>
    <w:rsid w:val="00B04CD7"/>
    <w:rsid w:val="00B25561"/>
    <w:rsid w:val="00B30C3A"/>
    <w:rsid w:val="00B5134F"/>
    <w:rsid w:val="00B5713E"/>
    <w:rsid w:val="00B7440F"/>
    <w:rsid w:val="00BA5854"/>
    <w:rsid w:val="00BD0336"/>
    <w:rsid w:val="00BF621D"/>
    <w:rsid w:val="00C12DD6"/>
    <w:rsid w:val="00C355A8"/>
    <w:rsid w:val="00C54570"/>
    <w:rsid w:val="00C545B7"/>
    <w:rsid w:val="00C60846"/>
    <w:rsid w:val="00C85A61"/>
    <w:rsid w:val="00CA4F7D"/>
    <w:rsid w:val="00CB0E6B"/>
    <w:rsid w:val="00CB503F"/>
    <w:rsid w:val="00CE33D7"/>
    <w:rsid w:val="00CF04E6"/>
    <w:rsid w:val="00CF0BB6"/>
    <w:rsid w:val="00D06859"/>
    <w:rsid w:val="00D20805"/>
    <w:rsid w:val="00D3593D"/>
    <w:rsid w:val="00D446AE"/>
    <w:rsid w:val="00D65682"/>
    <w:rsid w:val="00DC7FF3"/>
    <w:rsid w:val="00DD0EA2"/>
    <w:rsid w:val="00DD38AA"/>
    <w:rsid w:val="00DF6386"/>
    <w:rsid w:val="00E016F5"/>
    <w:rsid w:val="00E2168A"/>
    <w:rsid w:val="00E22D75"/>
    <w:rsid w:val="00E249DB"/>
    <w:rsid w:val="00E24A33"/>
    <w:rsid w:val="00E4080C"/>
    <w:rsid w:val="00E641B8"/>
    <w:rsid w:val="00E71C38"/>
    <w:rsid w:val="00E767B8"/>
    <w:rsid w:val="00E76D7B"/>
    <w:rsid w:val="00E9639E"/>
    <w:rsid w:val="00EA002B"/>
    <w:rsid w:val="00EA0368"/>
    <w:rsid w:val="00EA4CCC"/>
    <w:rsid w:val="00EB46D7"/>
    <w:rsid w:val="00EC2D10"/>
    <w:rsid w:val="00EE1914"/>
    <w:rsid w:val="00EE3615"/>
    <w:rsid w:val="00F11FF8"/>
    <w:rsid w:val="00F332FB"/>
    <w:rsid w:val="00F35E20"/>
    <w:rsid w:val="00FB1EE3"/>
    <w:rsid w:val="00FC7E1A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694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CB3F-2847-45B9-A3B7-6CDED56B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09-11T15:19:00Z</cp:lastPrinted>
  <dcterms:created xsi:type="dcterms:W3CDTF">2017-10-25T13:55:00Z</dcterms:created>
  <dcterms:modified xsi:type="dcterms:W3CDTF">2017-10-25T13:55:00Z</dcterms:modified>
</cp:coreProperties>
</file>